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70" w:rsidRDefault="00E155C4" w:rsidP="00D13F70">
      <w:pPr>
        <w:outlineLvl w:val="0"/>
      </w:pPr>
      <w:r>
        <w:t>OSNOVNA ŠKOLA IVANA GUNDULIĆA</w:t>
      </w:r>
    </w:p>
    <w:p w:rsidR="00D13F70" w:rsidRDefault="00E155C4" w:rsidP="00D13F70">
      <w:pPr>
        <w:outlineLvl w:val="0"/>
      </w:pPr>
      <w: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sz w:val="40"/>
          <w:szCs w:val="40"/>
          <w:u w:val="single"/>
        </w:rPr>
      </w:pPr>
      <w:r>
        <w:t xml:space="preserve">                                        </w:t>
      </w:r>
      <w:r w:rsidRPr="00C30BBE">
        <w:rPr>
          <w:sz w:val="40"/>
          <w:szCs w:val="40"/>
          <w:u w:val="single"/>
        </w:rPr>
        <w:t>J   E  L  O  V  N  I  K</w:t>
      </w:r>
    </w:p>
    <w:p w:rsidR="00C30BBE" w:rsidRDefault="00C30BBE">
      <w:pPr>
        <w:rPr>
          <w:sz w:val="40"/>
          <w:szCs w:val="40"/>
          <w:u w:val="single"/>
        </w:rPr>
      </w:pPr>
    </w:p>
    <w:p w:rsidR="00D13F70" w:rsidRDefault="009F1014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NEDJELJAK:</w:t>
      </w:r>
    </w:p>
    <w:p w:rsidR="008C333D" w:rsidRDefault="0018369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276732">
        <w:rPr>
          <w:sz w:val="28"/>
          <w:szCs w:val="28"/>
        </w:rPr>
        <w:t>JUHA OD POVRĆA, TJESTENINA S UMAKOM OD POMADORA, SALATA</w:t>
      </w:r>
    </w:p>
    <w:p w:rsidR="009F1014" w:rsidRPr="009F1014" w:rsidRDefault="007061A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276732">
        <w:rPr>
          <w:sz w:val="28"/>
          <w:szCs w:val="28"/>
        </w:rPr>
        <w:t>KRAFEN OD MARMELADE</w:t>
      </w:r>
    </w:p>
    <w:p w:rsidR="009F1014" w:rsidRDefault="009F1014" w:rsidP="00D13F70">
      <w:pPr>
        <w:outlineLvl w:val="0"/>
        <w:rPr>
          <w:sz w:val="40"/>
          <w:szCs w:val="40"/>
          <w:u w:val="single"/>
        </w:rPr>
      </w:pPr>
    </w:p>
    <w:p w:rsidR="00E155C4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ORAK:</w:t>
      </w:r>
    </w:p>
    <w:p w:rsidR="00C30BBE" w:rsidRDefault="00625D20" w:rsidP="00FA30F4">
      <w:pPr>
        <w:outlineLvl w:val="0"/>
        <w:rPr>
          <w:sz w:val="28"/>
          <w:szCs w:val="28"/>
        </w:rPr>
      </w:pPr>
      <w:r>
        <w:rPr>
          <w:sz w:val="28"/>
          <w:szCs w:val="28"/>
        </w:rPr>
        <w:t>R</w:t>
      </w:r>
      <w:r w:rsidR="0058531C">
        <w:rPr>
          <w:sz w:val="28"/>
          <w:szCs w:val="28"/>
        </w:rPr>
        <w:t>UČAK:</w:t>
      </w:r>
      <w:r w:rsidR="00EA127E">
        <w:rPr>
          <w:sz w:val="28"/>
          <w:szCs w:val="28"/>
        </w:rPr>
        <w:t xml:space="preserve"> </w:t>
      </w:r>
      <w:r w:rsidR="008D5144">
        <w:rPr>
          <w:sz w:val="28"/>
          <w:szCs w:val="28"/>
        </w:rPr>
        <w:t>SOTE OD JUNEĆEG MESA S KRUMPIRIMA I GRAŠKOM, BANANA</w:t>
      </w:r>
    </w:p>
    <w:p w:rsidR="00C30BBE" w:rsidRDefault="007061A1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8D5144">
        <w:rPr>
          <w:sz w:val="28"/>
          <w:szCs w:val="28"/>
        </w:rPr>
        <w:t>PUDING OD VANILIJE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SRIJEDA</w:t>
      </w:r>
      <w:r>
        <w:rPr>
          <w:sz w:val="28"/>
          <w:szCs w:val="28"/>
          <w:u w:val="single"/>
        </w:rPr>
        <w:t>:</w:t>
      </w:r>
    </w:p>
    <w:p w:rsidR="00FA30F4" w:rsidRDefault="000840BD" w:rsidP="00183691">
      <w:pPr>
        <w:outlineLvl w:val="0"/>
        <w:rPr>
          <w:sz w:val="28"/>
          <w:szCs w:val="28"/>
        </w:rPr>
      </w:pPr>
      <w:r>
        <w:rPr>
          <w:sz w:val="28"/>
          <w:szCs w:val="28"/>
        </w:rPr>
        <w:t>RUČAK</w:t>
      </w:r>
      <w:r w:rsidR="007061A1">
        <w:rPr>
          <w:sz w:val="28"/>
          <w:szCs w:val="28"/>
        </w:rPr>
        <w:t>:</w:t>
      </w:r>
      <w:r w:rsidR="00485EBA">
        <w:rPr>
          <w:sz w:val="28"/>
          <w:szCs w:val="28"/>
        </w:rPr>
        <w:t xml:space="preserve"> </w:t>
      </w:r>
      <w:r w:rsidR="00077F26">
        <w:rPr>
          <w:sz w:val="28"/>
          <w:szCs w:val="28"/>
        </w:rPr>
        <w:t>OKRUGLICE OD JUNEĆEG MLJEVENOG MESA U UMAKU OD POMADORA, PIRE KRUMPIR</w:t>
      </w:r>
    </w:p>
    <w:p w:rsidR="00C30BBE" w:rsidRDefault="002C5A25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077F26">
        <w:rPr>
          <w:sz w:val="28"/>
          <w:szCs w:val="28"/>
        </w:rPr>
        <w:t>KRUH, SIR, CEDEVITA</w:t>
      </w:r>
    </w:p>
    <w:p w:rsidR="00485EBA" w:rsidRDefault="00485EBA">
      <w:pPr>
        <w:rPr>
          <w:sz w:val="28"/>
          <w:szCs w:val="28"/>
        </w:rPr>
      </w:pPr>
    </w:p>
    <w:p w:rsidR="00C30BBE" w:rsidRPr="00C30BBE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ČETVRTAK:</w:t>
      </w:r>
    </w:p>
    <w:p w:rsidR="007D158F" w:rsidRDefault="00E155C4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597428">
        <w:rPr>
          <w:sz w:val="28"/>
          <w:szCs w:val="28"/>
        </w:rPr>
        <w:t>UČ</w:t>
      </w:r>
      <w:r w:rsidR="007061A1">
        <w:rPr>
          <w:sz w:val="28"/>
          <w:szCs w:val="28"/>
        </w:rPr>
        <w:t xml:space="preserve">AK: </w:t>
      </w:r>
      <w:r w:rsidR="007A01E1">
        <w:rPr>
          <w:sz w:val="28"/>
          <w:szCs w:val="28"/>
        </w:rPr>
        <w:t>PILEĆA JUHA, RIŽOTO OD PILEĆEG BIJELOG MESA, SALATA, JABUKA</w:t>
      </w:r>
    </w:p>
    <w:p w:rsidR="00C30BBE" w:rsidRDefault="00485EBA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7A01E1">
        <w:rPr>
          <w:sz w:val="28"/>
          <w:szCs w:val="28"/>
        </w:rPr>
        <w:t>ŠTRUDEL OD JABUKE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PETAK:</w:t>
      </w:r>
    </w:p>
    <w:p w:rsidR="007D158F" w:rsidRDefault="00D13F70">
      <w:pPr>
        <w:rPr>
          <w:sz w:val="28"/>
          <w:szCs w:val="28"/>
        </w:rPr>
      </w:pPr>
      <w:r>
        <w:rPr>
          <w:sz w:val="28"/>
          <w:szCs w:val="28"/>
        </w:rPr>
        <w:t>RUČ</w:t>
      </w:r>
      <w:r w:rsidR="00004548">
        <w:rPr>
          <w:sz w:val="28"/>
          <w:szCs w:val="28"/>
        </w:rPr>
        <w:t>AK</w:t>
      </w:r>
      <w:r w:rsidR="00183691">
        <w:rPr>
          <w:sz w:val="28"/>
          <w:szCs w:val="28"/>
        </w:rPr>
        <w:t>:</w:t>
      </w:r>
      <w:r w:rsidR="00485EBA">
        <w:rPr>
          <w:sz w:val="28"/>
          <w:szCs w:val="28"/>
        </w:rPr>
        <w:t xml:space="preserve"> </w:t>
      </w:r>
      <w:r w:rsidR="00302644">
        <w:rPr>
          <w:sz w:val="28"/>
          <w:szCs w:val="28"/>
        </w:rPr>
        <w:t>ZAPEČENA PASTA SA SIROM, SALATA</w:t>
      </w:r>
    </w:p>
    <w:p w:rsidR="00C30BBE" w:rsidRDefault="00183691">
      <w:pPr>
        <w:rPr>
          <w:sz w:val="28"/>
          <w:szCs w:val="28"/>
        </w:rPr>
      </w:pPr>
      <w:r>
        <w:rPr>
          <w:sz w:val="28"/>
          <w:szCs w:val="28"/>
        </w:rPr>
        <w:t xml:space="preserve">UŽINA:  </w:t>
      </w:r>
      <w:r w:rsidR="00302644">
        <w:rPr>
          <w:sz w:val="28"/>
          <w:szCs w:val="28"/>
        </w:rPr>
        <w:t>KRUŠKA</w:t>
      </w:r>
      <w:bookmarkStart w:id="0" w:name="_GoBack"/>
      <w:bookmarkEnd w:id="0"/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BE"/>
    <w:rsid w:val="00004548"/>
    <w:rsid w:val="000723C1"/>
    <w:rsid w:val="00077F26"/>
    <w:rsid w:val="000840BD"/>
    <w:rsid w:val="00183691"/>
    <w:rsid w:val="001D272C"/>
    <w:rsid w:val="00207126"/>
    <w:rsid w:val="00210605"/>
    <w:rsid w:val="00246F90"/>
    <w:rsid w:val="0025508E"/>
    <w:rsid w:val="00276732"/>
    <w:rsid w:val="00282780"/>
    <w:rsid w:val="00296CF3"/>
    <w:rsid w:val="002C5A25"/>
    <w:rsid w:val="002D2F95"/>
    <w:rsid w:val="00302644"/>
    <w:rsid w:val="00336569"/>
    <w:rsid w:val="003C7A36"/>
    <w:rsid w:val="003E284F"/>
    <w:rsid w:val="003F259F"/>
    <w:rsid w:val="00403538"/>
    <w:rsid w:val="00441A8C"/>
    <w:rsid w:val="00485EBA"/>
    <w:rsid w:val="0058531C"/>
    <w:rsid w:val="00597428"/>
    <w:rsid w:val="00625D20"/>
    <w:rsid w:val="00625E98"/>
    <w:rsid w:val="006366ED"/>
    <w:rsid w:val="00690252"/>
    <w:rsid w:val="006F62E0"/>
    <w:rsid w:val="007061A1"/>
    <w:rsid w:val="00722FA2"/>
    <w:rsid w:val="007615BF"/>
    <w:rsid w:val="007A01E1"/>
    <w:rsid w:val="007D158F"/>
    <w:rsid w:val="00802DD6"/>
    <w:rsid w:val="008C333D"/>
    <w:rsid w:val="008D5144"/>
    <w:rsid w:val="00903CF6"/>
    <w:rsid w:val="0091574B"/>
    <w:rsid w:val="009F1014"/>
    <w:rsid w:val="00A55DCF"/>
    <w:rsid w:val="00AC6B4F"/>
    <w:rsid w:val="00AE22FD"/>
    <w:rsid w:val="00B65362"/>
    <w:rsid w:val="00B74B27"/>
    <w:rsid w:val="00C30BBE"/>
    <w:rsid w:val="00C90A7A"/>
    <w:rsid w:val="00CB7B87"/>
    <w:rsid w:val="00D13F70"/>
    <w:rsid w:val="00D16A73"/>
    <w:rsid w:val="00D66273"/>
    <w:rsid w:val="00D675F6"/>
    <w:rsid w:val="00D72292"/>
    <w:rsid w:val="00E155C4"/>
    <w:rsid w:val="00E26004"/>
    <w:rsid w:val="00E43758"/>
    <w:rsid w:val="00EA127E"/>
    <w:rsid w:val="00EB204A"/>
    <w:rsid w:val="00F14952"/>
    <w:rsid w:val="00F47CD6"/>
    <w:rsid w:val="00F74FA7"/>
    <w:rsid w:val="00F93AC7"/>
    <w:rsid w:val="00FA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5AF22-8BDA-4DF7-8785-AD324D20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                                        J   E  L  O  V  N  I  K</vt:lpstr>
    </vt:vector>
  </TitlesOfParts>
  <Company>MZOŠ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9</cp:revision>
  <cp:lastPrinted>2017-02-01T10:38:00Z</cp:lastPrinted>
  <dcterms:created xsi:type="dcterms:W3CDTF">2017-09-08T07:40:00Z</dcterms:created>
  <dcterms:modified xsi:type="dcterms:W3CDTF">2017-09-08T07:44:00Z</dcterms:modified>
</cp:coreProperties>
</file>